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92" w:rsidRPr="00036092" w:rsidRDefault="00036092" w:rsidP="000360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3609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Всероссийский конкурс «Лучшее мероприятие» </w:t>
      </w:r>
    </w:p>
    <w:p w:rsidR="00036092" w:rsidRPr="00036092" w:rsidRDefault="00036092" w:rsidP="000360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3609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</w:t>
      </w:r>
      <w:proofErr w:type="gramStart"/>
      <w:r w:rsidRPr="0003609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</w:t>
      </w:r>
      <w:proofErr w:type="gramEnd"/>
      <w:r w:rsidRPr="0003609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. Большой Куганак.</w:t>
      </w:r>
    </w:p>
    <w:p w:rsidR="00036092" w:rsidRPr="00036092" w:rsidRDefault="00036092" w:rsidP="000360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3609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ценарий Новогоднего Утренника во II младшей группе.</w:t>
      </w:r>
    </w:p>
    <w:p w:rsidR="00036092" w:rsidRPr="00036092" w:rsidRDefault="00036092" w:rsidP="000360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3609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Авторы работы:</w:t>
      </w: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олик Лиля Салаватовна – воспитатель;</w:t>
      </w:r>
    </w:p>
    <w:p w:rsidR="00036092" w:rsidRPr="00036092" w:rsidRDefault="00036092" w:rsidP="000360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</w:t>
      </w:r>
      <w:proofErr w:type="spellStart"/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Хамидуллина</w:t>
      </w:r>
      <w:proofErr w:type="spellEnd"/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льга Петровна – воспитатель.</w:t>
      </w:r>
    </w:p>
    <w:p w:rsidR="00036092" w:rsidRDefault="00036092" w:rsidP="000360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3609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есто проведения:</w:t>
      </w: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БДОУ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етский сад </w:t>
      </w:r>
      <w:proofErr w:type="gram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Большой Куганак.</w:t>
      </w:r>
    </w:p>
    <w:p w:rsidR="00036092" w:rsidRPr="00036092" w:rsidRDefault="00036092" w:rsidP="000360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36092" w:rsidRPr="00036092" w:rsidRDefault="00036092" w:rsidP="000360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3609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яснительная записка к конкурсной р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аботе «Лучшее мероприятие»</w:t>
      </w:r>
    </w:p>
    <w:tbl>
      <w:tblPr>
        <w:tblStyle w:val="a8"/>
        <w:tblW w:w="9802" w:type="dxa"/>
        <w:tblLook w:val="04A0" w:firstRow="1" w:lastRow="0" w:firstColumn="1" w:lastColumn="0" w:noHBand="0" w:noVBand="1"/>
      </w:tblPr>
      <w:tblGrid>
        <w:gridCol w:w="4956"/>
        <w:gridCol w:w="4846"/>
      </w:tblGrid>
      <w:tr w:rsidR="00036092" w:rsidTr="00036092">
        <w:trPr>
          <w:trHeight w:val="3388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036092" w:rsidRDefault="00036092" w:rsidP="00036092">
            <w:pPr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drawing>
                <wp:inline distT="0" distB="0" distL="0" distR="0" wp14:anchorId="1AC6E6AC" wp14:editId="5B8C1DC3">
                  <wp:extent cx="3002845" cy="3761004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05" cy="3761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DB3073" w:rsidRDefault="00DB3073" w:rsidP="00036092">
            <w:pPr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</w:pPr>
          </w:p>
          <w:p w:rsidR="00DB3073" w:rsidRDefault="00DB3073" w:rsidP="00036092">
            <w:pPr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</w:pPr>
          </w:p>
          <w:p w:rsidR="00DB3073" w:rsidRDefault="00DB3073" w:rsidP="00036092">
            <w:pPr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</w:pPr>
          </w:p>
          <w:p w:rsidR="00036092" w:rsidRPr="00DB3073" w:rsidRDefault="00036092" w:rsidP="00036092">
            <w:pPr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</w:pPr>
            <w:r w:rsidRPr="00DB3073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  <w:t>— Что ты делаешь, Зима?</w:t>
            </w:r>
          </w:p>
          <w:p w:rsidR="00036092" w:rsidRPr="00DB3073" w:rsidRDefault="00036092" w:rsidP="00036092">
            <w:pPr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</w:pPr>
            <w:r w:rsidRPr="00DB3073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  <w:t xml:space="preserve">— Строю </w:t>
            </w:r>
            <w:proofErr w:type="gramStart"/>
            <w:r w:rsidRPr="00DB3073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  <w:t>чудо-терема</w:t>
            </w:r>
            <w:proofErr w:type="gramEnd"/>
            <w:r w:rsidRPr="00DB3073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  <w:t>!</w:t>
            </w:r>
          </w:p>
          <w:p w:rsidR="00036092" w:rsidRPr="00DB3073" w:rsidRDefault="00036092" w:rsidP="00036092">
            <w:pPr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</w:pPr>
            <w:r w:rsidRPr="00DB3073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  <w:t>Сыплю снежным серебром,</w:t>
            </w:r>
          </w:p>
          <w:p w:rsidR="00036092" w:rsidRPr="00DB3073" w:rsidRDefault="00036092" w:rsidP="00036092">
            <w:pPr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</w:pPr>
            <w:r w:rsidRPr="00DB3073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  <w:t>Украшаю все кругом.</w:t>
            </w:r>
          </w:p>
          <w:p w:rsidR="00036092" w:rsidRPr="00DB3073" w:rsidRDefault="00036092" w:rsidP="00036092">
            <w:pPr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</w:pPr>
            <w:r w:rsidRPr="00DB3073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  <w:t>Раскружится карусель,</w:t>
            </w:r>
          </w:p>
          <w:p w:rsidR="00036092" w:rsidRPr="00DB3073" w:rsidRDefault="00036092" w:rsidP="00036092">
            <w:pPr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</w:pPr>
            <w:r w:rsidRPr="00DB3073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  <w:t>Залихватская метель!</w:t>
            </w:r>
          </w:p>
          <w:p w:rsidR="00036092" w:rsidRPr="00DB3073" w:rsidRDefault="00036092" w:rsidP="00036092">
            <w:pPr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</w:pPr>
            <w:r w:rsidRPr="00DB3073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  <w:t>Постараюсь, чтоб с утра</w:t>
            </w:r>
          </w:p>
          <w:p w:rsidR="00036092" w:rsidRPr="00DB3073" w:rsidRDefault="00036092" w:rsidP="00036092">
            <w:pPr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</w:pPr>
            <w:r w:rsidRPr="00DB3073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  <w:t>Не скучала детвора,</w:t>
            </w:r>
          </w:p>
          <w:p w:rsidR="00036092" w:rsidRPr="00DB3073" w:rsidRDefault="00036092" w:rsidP="00036092">
            <w:pPr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</w:pPr>
            <w:r w:rsidRPr="00DB3073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  <w:t>Чтобы елка разожглась,</w:t>
            </w:r>
          </w:p>
          <w:p w:rsidR="00036092" w:rsidRPr="00DB3073" w:rsidRDefault="00036092" w:rsidP="00036092">
            <w:pPr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</w:pPr>
            <w:r w:rsidRPr="00DB3073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  <w:t>Чтобы тройка понеслась!</w:t>
            </w:r>
          </w:p>
          <w:p w:rsidR="00036092" w:rsidRPr="00DB3073" w:rsidRDefault="00036092" w:rsidP="00036092">
            <w:pPr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</w:pPr>
            <w:r w:rsidRPr="00DB3073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  <w:t>У Зимы не счесть забот:</w:t>
            </w:r>
          </w:p>
          <w:p w:rsidR="00036092" w:rsidRPr="00DB3073" w:rsidRDefault="00036092" w:rsidP="00036092">
            <w:pPr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</w:pPr>
            <w:r w:rsidRPr="00DB3073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  <w:t>Скоро праздник — Новый год!</w:t>
            </w:r>
          </w:p>
          <w:p w:rsidR="00036092" w:rsidRPr="00DB3073" w:rsidRDefault="00036092" w:rsidP="00036092">
            <w:pPr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</w:pPr>
            <w:r w:rsidRPr="00DB3073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  <w:t xml:space="preserve">(Р. </w:t>
            </w:r>
            <w:proofErr w:type="spellStart"/>
            <w:r w:rsidRPr="00DB3073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  <w:t>Фархади</w:t>
            </w:r>
            <w:proofErr w:type="spellEnd"/>
            <w:r w:rsidRPr="00DB3073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  <w:t>)</w:t>
            </w:r>
          </w:p>
          <w:p w:rsidR="00036092" w:rsidRPr="00DB3073" w:rsidRDefault="00036092" w:rsidP="00036092">
            <w:pPr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color w:val="365F91" w:themeColor="accent1" w:themeShade="BF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036092" w:rsidRPr="00036092" w:rsidRDefault="00036092" w:rsidP="000360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DB3073">
        <w:rPr>
          <w:rFonts w:ascii="Times New Roman" w:eastAsia="Times New Roman" w:hAnsi="Times New Roman" w:cs="Times New Roman"/>
          <w:color w:val="0070C0"/>
          <w:kern w:val="36"/>
          <w:sz w:val="24"/>
          <w:szCs w:val="24"/>
          <w:lang w:eastAsia="ru-RU"/>
        </w:rPr>
        <w:t>Зима -</w:t>
      </w: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олшебное время года. Ни жуткий холод, ни пробирающий до самых костей хлесткий ветер не могут отобрать у зимы ее чарующего волшебства. Она невероятно красива в своих ледяных украшениях и белых одеждах. Зима покрывает землю белым,  пушистым, легким и воздушным, волшебным покрывалом.  Ей свойственно преображать все вокруг, некоторым людям зима видится  </w:t>
      </w:r>
      <w:r w:rsidRPr="00DB3073">
        <w:rPr>
          <w:rFonts w:ascii="Times New Roman" w:eastAsia="Times New Roman" w:hAnsi="Times New Roman" w:cs="Times New Roman"/>
          <w:color w:val="365F91" w:themeColor="accent1" w:themeShade="BF"/>
          <w:kern w:val="36"/>
          <w:sz w:val="24"/>
          <w:szCs w:val="24"/>
          <w:lang w:eastAsia="ru-RU"/>
        </w:rPr>
        <w:t>«Снежной Королевой»</w:t>
      </w: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036092" w:rsidRPr="00036092" w:rsidRDefault="00036092" w:rsidP="000360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B3073">
        <w:rPr>
          <w:rFonts w:ascii="Times New Roman" w:eastAsia="Times New Roman" w:hAnsi="Times New Roman" w:cs="Times New Roman"/>
          <w:color w:val="1F497D" w:themeColor="text2"/>
          <w:kern w:val="36"/>
          <w:sz w:val="24"/>
          <w:szCs w:val="24"/>
          <w:lang w:eastAsia="ru-RU"/>
        </w:rPr>
        <w:t>Зима дарит нам много красоты и веселья</w:t>
      </w:r>
      <w:r w:rsidRPr="00DB3073">
        <w:rPr>
          <w:rFonts w:ascii="Times New Roman" w:eastAsia="Times New Roman" w:hAnsi="Times New Roman" w:cs="Times New Roman"/>
          <w:color w:val="548DD4" w:themeColor="text2" w:themeTint="99"/>
          <w:kern w:val="36"/>
          <w:sz w:val="24"/>
          <w:szCs w:val="24"/>
          <w:lang w:eastAsia="ru-RU"/>
        </w:rPr>
        <w:t xml:space="preserve">. </w:t>
      </w: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 кто же в помощниках у зимы? Конечно, </w:t>
      </w:r>
      <w:r w:rsidRPr="00DB3073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>Мороз.</w:t>
      </w: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Этот проказник рисует на окнах неповторимые узоры, появляются причудливые рисунки, кажется, что попадаешь в зимнюю сказку.</w:t>
      </w:r>
    </w:p>
    <w:p w:rsidR="00036092" w:rsidRPr="00DB3073" w:rsidRDefault="00036092" w:rsidP="000360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1F497D" w:themeColor="text2"/>
          <w:kern w:val="36"/>
          <w:sz w:val="24"/>
          <w:szCs w:val="24"/>
          <w:lang w:eastAsia="ru-RU"/>
        </w:rPr>
      </w:pP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Как взрослым, так  детишкам нравится, когда на улице ясная морозная погода и падает снег, ведь зимой можно кататься на санках, лыжах, лепить снеговиков и играть в </w:t>
      </w:r>
      <w:r w:rsidRPr="00DB3073">
        <w:rPr>
          <w:rFonts w:ascii="Times New Roman" w:eastAsia="Times New Roman" w:hAnsi="Times New Roman" w:cs="Times New Roman"/>
          <w:color w:val="1F497D" w:themeColor="text2"/>
          <w:kern w:val="36"/>
          <w:sz w:val="24"/>
          <w:szCs w:val="24"/>
          <w:lang w:eastAsia="ru-RU"/>
        </w:rPr>
        <w:t xml:space="preserve">снежки. </w:t>
      </w:r>
    </w:p>
    <w:p w:rsidR="00036092" w:rsidRPr="00036092" w:rsidRDefault="00036092" w:rsidP="000360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</w:t>
      </w:r>
    </w:p>
    <w:p w:rsidR="00036092" w:rsidRPr="00036092" w:rsidRDefault="00036092" w:rsidP="000360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Каждый год зимой мы ждем волшебства. Люди верят, что в новогоднюю ночь исполняются все желания. </w:t>
      </w:r>
      <w:r w:rsidRPr="00DB3073">
        <w:rPr>
          <w:rFonts w:ascii="Times New Roman" w:eastAsia="Times New Roman" w:hAnsi="Times New Roman" w:cs="Times New Roman"/>
          <w:color w:val="1F497D" w:themeColor="text2"/>
          <w:kern w:val="36"/>
          <w:sz w:val="24"/>
          <w:szCs w:val="24"/>
          <w:lang w:eastAsia="ru-RU"/>
        </w:rPr>
        <w:t xml:space="preserve">Новый год </w:t>
      </w: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мый долгожданный праздник, с самого детства этот праздник  остается  в наших сердцах, и живет вечно…</w:t>
      </w:r>
    </w:p>
    <w:p w:rsidR="00036092" w:rsidRPr="00036092" w:rsidRDefault="00036092" w:rsidP="000360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собенно ждут </w:t>
      </w:r>
      <w:r w:rsidRPr="00DB3073">
        <w:rPr>
          <w:rFonts w:ascii="Times New Roman" w:eastAsia="Times New Roman" w:hAnsi="Times New Roman" w:cs="Times New Roman"/>
          <w:color w:val="1F497D" w:themeColor="text2"/>
          <w:kern w:val="36"/>
          <w:sz w:val="24"/>
          <w:szCs w:val="24"/>
          <w:lang w:eastAsia="ru-RU"/>
        </w:rPr>
        <w:t xml:space="preserve">Новый год </w:t>
      </w: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ети, ведь </w:t>
      </w:r>
      <w:r w:rsidRPr="00DB3073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 xml:space="preserve">Дед Мороз </w:t>
      </w: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олжен положить под пышную елочку им кучу подарков. Стройная, пахучая новогодняя елка - настоящее украшение новогоднего праздника. Украшение </w:t>
      </w:r>
      <w:r w:rsidRPr="00DB3073">
        <w:rPr>
          <w:rFonts w:ascii="Times New Roman" w:eastAsia="Times New Roman" w:hAnsi="Times New Roman" w:cs="Times New Roman"/>
          <w:color w:val="00B050"/>
          <w:kern w:val="36"/>
          <w:sz w:val="24"/>
          <w:szCs w:val="24"/>
          <w:lang w:eastAsia="ru-RU"/>
        </w:rPr>
        <w:t xml:space="preserve">новогодней елки </w:t>
      </w: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– </w:t>
      </w:r>
      <w:r w:rsidRPr="00DB3073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>звезды, шарики, хлопушки</w:t>
      </w: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Pr="00DB3073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>огоньки</w:t>
      </w: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а под елкой, конечно же, </w:t>
      </w:r>
      <w:r w:rsidRPr="00DB3073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>подарки</w:t>
      </w: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Когда зажигаются фонарики,  </w:t>
      </w:r>
      <w:r w:rsidRPr="00DB3073">
        <w:rPr>
          <w:rFonts w:ascii="Times New Roman" w:eastAsia="Times New Roman" w:hAnsi="Times New Roman" w:cs="Times New Roman"/>
          <w:color w:val="00B050"/>
          <w:kern w:val="36"/>
          <w:sz w:val="24"/>
          <w:szCs w:val="24"/>
          <w:lang w:eastAsia="ru-RU"/>
        </w:rPr>
        <w:t xml:space="preserve">на елочки </w:t>
      </w: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чинается игра красочных огоньков.</w:t>
      </w:r>
    </w:p>
    <w:p w:rsidR="00036092" w:rsidRPr="00036092" w:rsidRDefault="00036092" w:rsidP="000360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B3073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lastRenderedPageBreak/>
        <w:t xml:space="preserve">Новый год – это всенародный и всеми любимый праздник. </w:t>
      </w: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зрослые занимаются приготовлением к торжеству, а детвора пишет письма Дедушке Морозу с желаниями и просьбами.</w:t>
      </w:r>
    </w:p>
    <w:p w:rsidR="00036092" w:rsidRPr="00036092" w:rsidRDefault="00036092" w:rsidP="000360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 как хочется увидеть настоящего </w:t>
      </w:r>
      <w:r w:rsidRPr="00DB3073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>Деда Мороза…</w:t>
      </w:r>
    </w:p>
    <w:p w:rsidR="00036092" w:rsidRPr="00036092" w:rsidRDefault="00036092" w:rsidP="000360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w:drawing>
          <wp:inline distT="0" distB="0" distL="0" distR="0" wp14:anchorId="5DA2BE69" wp14:editId="476F98E9">
            <wp:extent cx="3609340" cy="4771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477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092" w:rsidRPr="00036092" w:rsidRDefault="00036092" w:rsidP="000360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о праздник проходит не только дома, но и в детском саду. Это настоящий карнавал, на котором и девочки наряжаются в нарядные платьишки, а мальчики обличаются в новогодние костюмы. В гости обязательно приходит </w:t>
      </w:r>
      <w:r w:rsidRPr="00DB3073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 xml:space="preserve">Дедушка Мороз </w:t>
      </w: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о </w:t>
      </w:r>
      <w:r w:rsidRPr="00DB3073">
        <w:rPr>
          <w:rFonts w:ascii="Times New Roman" w:eastAsia="Times New Roman" w:hAnsi="Times New Roman" w:cs="Times New Roman"/>
          <w:color w:val="1F497D" w:themeColor="text2"/>
          <w:kern w:val="36"/>
          <w:sz w:val="24"/>
          <w:szCs w:val="24"/>
          <w:lang w:eastAsia="ru-RU"/>
        </w:rPr>
        <w:t>Снегурочкой</w:t>
      </w: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со своими играми и песнями. И, конечно, </w:t>
      </w:r>
      <w:proofErr w:type="gramStart"/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е</w:t>
      </w:r>
      <w:proofErr w:type="gramEnd"/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иносят с собой подарки…</w:t>
      </w:r>
    </w:p>
    <w:p w:rsidR="00036092" w:rsidRPr="00DB3073" w:rsidRDefault="00036092" w:rsidP="000360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</w:pPr>
      <w:r w:rsidRPr="00DB3073">
        <w:rPr>
          <w:rFonts w:ascii="Times New Roman" w:eastAsia="Times New Roman" w:hAnsi="Times New Roman" w:cs="Times New Roman"/>
          <w:color w:val="1F497D" w:themeColor="text2"/>
          <w:kern w:val="36"/>
          <w:sz w:val="24"/>
          <w:szCs w:val="24"/>
          <w:lang w:eastAsia="ru-RU"/>
        </w:rPr>
        <w:t xml:space="preserve">Вот и к нам </w:t>
      </w:r>
      <w:r w:rsidRPr="00DB3073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 xml:space="preserve">на новогодний </w:t>
      </w:r>
      <w:r w:rsidRPr="00DB3073">
        <w:rPr>
          <w:rFonts w:ascii="Times New Roman" w:eastAsia="Times New Roman" w:hAnsi="Times New Roman" w:cs="Times New Roman"/>
          <w:color w:val="00B050"/>
          <w:kern w:val="36"/>
          <w:sz w:val="24"/>
          <w:szCs w:val="24"/>
          <w:lang w:eastAsia="ru-RU"/>
        </w:rPr>
        <w:t>утренник</w:t>
      </w:r>
      <w:r w:rsidRPr="00036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DB3073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>пришли гости…</w:t>
      </w:r>
    </w:p>
    <w:p w:rsidR="00C22621" w:rsidRPr="00DB3073" w:rsidRDefault="00C22621" w:rsidP="00C2262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</w:pPr>
    </w:p>
    <w:p w:rsidR="00036092" w:rsidRPr="00036092" w:rsidRDefault="00036092" w:rsidP="000360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36092" w:rsidRPr="00036092" w:rsidRDefault="00036092" w:rsidP="000360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36092" w:rsidRDefault="00036092" w:rsidP="000360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A5E32" w:rsidRPr="003B678A" w:rsidRDefault="003B678A" w:rsidP="00DB3073">
      <w:pPr>
        <w:shd w:val="clear" w:color="auto" w:fill="FFFFFF"/>
        <w:spacing w:after="15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Новогодний утренник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йствующие лица: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ущий;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еговик;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егурочка;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д Мороз.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пертуар:</w:t>
      </w:r>
    </w:p>
    <w:p w:rsidR="001A5E32" w:rsidRPr="003B678A" w:rsidRDefault="001748FE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есня «Ёлочка</w:t>
      </w:r>
      <w:r w:rsidR="001A5E32"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A5E32" w:rsidRPr="003B678A" w:rsidRDefault="005B16AE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сня «Ты наш гость дорогой!</w:t>
      </w:r>
      <w:r w:rsidR="001A5E32"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нец мальчиков </w:t>
      </w:r>
      <w:r w:rsidR="001748FE"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трушки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«Танец снежинок»;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вод «Шёл весёлый Дед Мороз»;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</w:t>
      </w:r>
      <w:r w:rsidR="001748FE"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8FE"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яска «На лесной полянке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;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в снежки;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«Заморожу! »</w:t>
      </w:r>
      <w:r w:rsid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узыкальное сопровождение: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 для начала праздника;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ход детей</w:t>
      </w:r>
      <w:r w:rsidR="001748FE"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Ёлочка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вой эффект - хруст снега под ногами;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ход Снеговика;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усовка для игры в снежки;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ход Снегурочки;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ход Деда Мороза;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вой эффект - зажигание огоньков;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усовка для игры «Заморожу! »;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усовка для появления подарков;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усовка для раздачи подарков;</w:t>
      </w:r>
    </w:p>
    <w:p w:rsidR="001A5E32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огодние песни для начала и конца праздника.</w:t>
      </w:r>
    </w:p>
    <w:p w:rsidR="003B678A" w:rsidRPr="003B678A" w:rsidRDefault="003B678A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квизит: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ёрко со снежками для Снеговика;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жка с конфетти для Снеговика;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о </w:t>
      </w:r>
      <w:r w:rsidR="001748FE"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е 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еда Мороза для Снеговика;</w:t>
      </w:r>
    </w:p>
    <w:p w:rsidR="001A5E32" w:rsidRPr="003B678A" w:rsidRDefault="001748FE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шура</w:t>
      </w:r>
      <w:r w:rsidR="001A5E32"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анца «Снежинок»;</w:t>
      </w:r>
    </w:p>
    <w:p w:rsidR="001A5E32" w:rsidRPr="003B678A" w:rsidRDefault="001748FE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ьшой снежный ком.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Звучит музыка для начала праздника. Входит ведущий.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ВЕДУЩИЙ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Любой из нас, конечно, ждёт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й праздник Новый год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больше всех на свете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т этот праздник дети.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будет вам тепло сегодня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радость греет вам сердца.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етлый праздник новогодний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приглашает детвора!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од музыку де</w:t>
      </w:r>
      <w:r w:rsidR="001748FE"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ти входят в зал, </w:t>
      </w:r>
      <w:r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делают круг по залу, останавливаются полукругом в центре зала.</w:t>
      </w:r>
    </w:p>
    <w:p w:rsidR="001A5E32" w:rsidRPr="003B678A" w:rsidRDefault="001A5E32" w:rsidP="00DB3073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ДУЩИЙ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гостей сюда позвали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ли в дружный хоровод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 этом светлом зале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встретить Новый год.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вместе веселиться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петь, стихи читать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 ёлкою пушистой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вместе танцевать!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1 ребенок:</w:t>
      </w:r>
    </w:p>
    <w:p w:rsidR="001A5E32" w:rsidRPr="003B678A" w:rsidRDefault="00543DF7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овогодней ёлочки, </w:t>
      </w:r>
    </w:p>
    <w:p w:rsidR="001A5E32" w:rsidRPr="003B678A" w:rsidRDefault="00543DF7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ёные иголочки</w:t>
      </w:r>
    </w:p>
    <w:p w:rsidR="001A5E32" w:rsidRPr="003B678A" w:rsidRDefault="00543DF7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низу до макушки,</w:t>
      </w:r>
    </w:p>
    <w:p w:rsidR="001A5E32" w:rsidRPr="003B678A" w:rsidRDefault="00543DF7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ые игрушки</w:t>
      </w:r>
      <w:r w:rsidR="001A5E32"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2 ребенок: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ёлочка гореть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ками ярко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, Дед Мороз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ёт подарки!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3 ребенок:</w:t>
      </w:r>
    </w:p>
    <w:p w:rsidR="001A5E32" w:rsidRPr="003B678A" w:rsidRDefault="00543DF7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ираются у ёлки</w:t>
      </w:r>
      <w:r w:rsidR="001A5E32"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5E32" w:rsidRPr="003B678A" w:rsidRDefault="00543DF7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сёлый хоровод</w:t>
      </w:r>
      <w:r w:rsidR="001A5E32"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5E32" w:rsidRPr="003B678A" w:rsidRDefault="00543DF7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йчата и бельчата</w:t>
      </w:r>
      <w:r w:rsidR="001A5E32"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5E32" w:rsidRPr="003B678A" w:rsidRDefault="003B678A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бэтме</w:t>
      </w:r>
      <w:r w:rsidR="00543DF7"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н к нам придёт</w:t>
      </w:r>
      <w:r w:rsidR="001A5E32"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A5E32" w:rsidRPr="003B678A" w:rsidRDefault="00543DF7" w:rsidP="00DB3073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сня «Ёлочка</w:t>
      </w:r>
      <w:r w:rsidR="001A5E32"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1A5E32" w:rsidRDefault="001A5E32" w:rsidP="00DB3073">
      <w:pPr>
        <w:spacing w:after="0" w:line="240" w:lineRule="auto"/>
        <w:ind w:firstLine="851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(по окончанию дети рассаживаются на стульчики)</w:t>
      </w:r>
    </w:p>
    <w:p w:rsidR="00DB3073" w:rsidRPr="003B678A" w:rsidRDefault="00DB3073" w:rsidP="00DB3073">
      <w:pPr>
        <w:spacing w:after="0" w:line="240" w:lineRule="auto"/>
        <w:ind w:firstLine="851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5E32" w:rsidRDefault="005A5856" w:rsidP="00DB3073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660FEC5F" wp14:editId="0BEBD3A1">
            <wp:extent cx="5472101" cy="3860800"/>
            <wp:effectExtent l="0" t="0" r="0" b="6350"/>
            <wp:docPr id="15" name="Рисунок 15" descr="H:\Новый год\IMG_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ый год\IMG_42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95" cy="38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73" w:rsidRPr="003B678A" w:rsidRDefault="00DB3073" w:rsidP="00DB3073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ДУЩИЙ:</w:t>
      </w:r>
    </w:p>
    <w:p w:rsidR="001A5E32" w:rsidRPr="003B678A" w:rsidRDefault="004B0675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78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 детишки</w:t>
      </w:r>
      <w:r w:rsidR="001A5E32"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шумите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ихонько посидите.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ите, снежок хрустит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то в гости к нам спешит!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Звучит музыка, входит Снеговик с ведёрком снежков.</w:t>
      </w:r>
    </w:p>
    <w:p w:rsidR="001A5E32" w:rsidRPr="003B678A" w:rsidRDefault="001A5E32" w:rsidP="00DB3073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НЕГОВИК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мал и не велик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о белый снеговик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морковка - нос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я люблю мороз.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тужу - я не замерзаю.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сна придёт - растаю.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петь мы и плясать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е ёлки танцевать.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 хлопайте дружней -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ска будет веселей!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Танец </w:t>
      </w:r>
      <w:r w:rsidR="005A5856"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мальчиков «Петрушки</w:t>
      </w:r>
      <w:r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»</w:t>
      </w:r>
    </w:p>
    <w:p w:rsidR="00FC12B3" w:rsidRPr="003B678A" w:rsidRDefault="00FC12B3" w:rsidP="00DB3073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B678A" w:rsidRDefault="003B678A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678A" w:rsidRDefault="003B678A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B3073" w:rsidRDefault="00DB3073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НЕГОВИК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вик я не простой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селый, озорной.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я люблю играть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петь и танцевать.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с собой снежки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ем малыши?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нежочки разбирайте,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и весело играйте! </w:t>
      </w:r>
      <w:r w:rsidRPr="003B67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(Разбрасывает </w:t>
      </w:r>
      <w:r w:rsidR="003B67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нежки из ведёрка)</w:t>
      </w:r>
      <w:r w:rsidRPr="003B67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Игра в снежки</w:t>
      </w:r>
    </w:p>
    <w:p w:rsidR="00FC12B3" w:rsidRPr="003B678A" w:rsidRDefault="00FC12B3" w:rsidP="00DB3073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A5E32" w:rsidRPr="003B678A" w:rsidRDefault="005A5856" w:rsidP="00DB3073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5DFAF5" wp14:editId="16714D31">
            <wp:extent cx="5596211" cy="4075289"/>
            <wp:effectExtent l="0" t="0" r="5080" b="1905"/>
            <wp:docPr id="23" name="Рисунок 23" descr="H:\Новый год\IMG_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Новый год\IMG_42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488" cy="40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78A" w:rsidRDefault="003B678A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НЕГОВИК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Я сейчас в ладоши хлопну! </w:t>
      </w:r>
      <w:r w:rsidRPr="003B67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хлопает)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о ножкою притопну! </w:t>
      </w:r>
      <w:r w:rsidRPr="003B67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топает)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раздник продолжать,</w:t>
      </w:r>
    </w:p>
    <w:p w:rsidR="00DB3073" w:rsidRDefault="001A5E32" w:rsidP="00D55C61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месте будем танцевать.</w:t>
      </w:r>
    </w:p>
    <w:p w:rsidR="003B678A" w:rsidRDefault="003B678A" w:rsidP="00DB307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73" w:rsidRDefault="00DB3073" w:rsidP="00DB307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3B678A" w:rsidRDefault="003B678A" w:rsidP="00DB3073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DB3073" w:rsidRPr="00D55C61" w:rsidRDefault="001A5E32" w:rsidP="00D55C61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Игра </w:t>
      </w:r>
      <w:r w:rsidR="005A5856"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– пляска «На лесной полянке</w:t>
      </w:r>
      <w:r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»</w:t>
      </w:r>
    </w:p>
    <w:p w:rsidR="00DB3073" w:rsidRDefault="00DB3073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B3073" w:rsidRDefault="00DB3073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НЕГОВИК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Ох, как жарко стало в зале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боюсь, сейчас растаю!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ДУЩИЙ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ишки, помогите,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неговика машите </w:t>
      </w:r>
      <w:r w:rsidRPr="003B67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машут)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НЕГОВИК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-то не помогает.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болеваю, и все таю… таю… таю…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ДУЩИЙ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Нужно принести водицы,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Снеговику напиться! </w:t>
      </w:r>
      <w:r w:rsidRPr="003B67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ает кружку с конфетти)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НЕГОВИК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Хороша студеная водица!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дичку отопью… </w:t>
      </w:r>
      <w:r w:rsidRPr="003B67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лает вид</w:t>
      </w:r>
      <w:r w:rsidR="005A5856" w:rsidRPr="003B67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 что пьёт, подходит к детям</w:t>
      </w:r>
      <w:r w:rsidRPr="003B67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</w:p>
    <w:p w:rsidR="001A5E32" w:rsidRPr="003B678A" w:rsidRDefault="005A5856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детишек</w:t>
      </w:r>
      <w:r w:rsidR="001A5E32"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лью! </w:t>
      </w:r>
      <w:r w:rsidR="001A5E32" w:rsidRPr="003B67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выплескивает конфетти)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ДУЩИЙ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Ах ты, снеговик – озорник…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СНЕГОВИК: 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я чуть не забыл, у меня есть еще письмо для вас.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ам торопится на праздник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ьчак он и проказник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в мешке подарки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шубе - пояс яркий.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ажёг огни на ёлке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айчат катает с горки.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а праздник к нам привёз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сказок целый воз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е это?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ТИ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д Мороз!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НЕГОВИК: 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гу его встречать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желаю не скучать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А, чтобы было веселей, позовём ещё гостей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я!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од музыку Снеговик уходит.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ДУЩИЙ: 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ребята, что я слышу?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, сюда идут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лопаем веселее,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скорее нас найдут! </w:t>
      </w:r>
      <w:r w:rsidRPr="003B67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хлопают)</w:t>
      </w:r>
    </w:p>
    <w:p w:rsidR="001A5E32" w:rsidRDefault="001A5E32" w:rsidP="00DB3073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Звучит музыка, в зал входит Снегурочка.</w:t>
      </w:r>
    </w:p>
    <w:p w:rsidR="00DB3073" w:rsidRPr="003B678A" w:rsidRDefault="00DB3073" w:rsidP="00DB3073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5E32" w:rsidRPr="003B678A" w:rsidRDefault="001A5E32" w:rsidP="00DB3073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НЕГУРОЧКА: 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мои друзья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вас рада видеть я: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ьших, и маленьких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Шустрых и удаленьких.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Я - Снегурочка, все дети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ат издавна со мной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мороз и ветер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елицу зимой.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ки серебристые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тайтесь в хоровод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А ёлочка пушистая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ями расцветет.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Девочки выходят в центр зала.</w:t>
      </w:r>
    </w:p>
    <w:p w:rsid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3B678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1 девочка:</w:t>
      </w:r>
      <w:r w:rsidRPr="003B678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елые снежинки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м, летим, летим.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и и тропинки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ком запорошим.</w:t>
      </w:r>
    </w:p>
    <w:p w:rsid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3B678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2 девочка: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уем над полями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м свой хоровод.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не знаем сами,</w:t>
      </w:r>
    </w:p>
    <w:p w:rsidR="003B678A" w:rsidRDefault="00D55C61" w:rsidP="00D55C61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ветер занесёт</w:t>
      </w:r>
    </w:p>
    <w:p w:rsidR="003B678A" w:rsidRPr="003B678A" w:rsidRDefault="003B678A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Девочки вместе со Снегурочкой исполняют «Танец снежинок»</w:t>
      </w:r>
    </w:p>
    <w:p w:rsidR="005A5856" w:rsidRPr="003B678A" w:rsidRDefault="005A5856" w:rsidP="00DB3073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856" w:rsidRDefault="005A5856" w:rsidP="00DB3073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7E5F38" wp14:editId="1D17C767">
            <wp:extent cx="5508978" cy="4438973"/>
            <wp:effectExtent l="0" t="0" r="0" b="0"/>
            <wp:docPr id="29" name="Рисунок 29" descr="H:\Новый год\IMG_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Новый год\IMG_42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093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73" w:rsidRPr="003B678A" w:rsidRDefault="00DB3073" w:rsidP="00DB3073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НЕГУРОЧКА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д Мороз всё не идет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дь скоро Новый год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пора б ему прийти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ался он в пути.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ушка Мороз, </w:t>
      </w:r>
      <w:proofErr w:type="gramStart"/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proofErr w:type="gramEnd"/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ишь, я тебя зову? </w:t>
      </w:r>
      <w:r w:rsidRPr="003B67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зовут Деда Мороза)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Звучит музыка для входа Деда Мороза.</w:t>
      </w:r>
    </w:p>
    <w:p w:rsidR="001A5E32" w:rsidRPr="003B678A" w:rsidRDefault="001A5E32" w:rsidP="00DB3073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Д МОРОЗ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Ау, иду, иду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</w:t>
      </w:r>
      <w:r w:rsidR="005B16AE"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йте, ребята! 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я к вам на праздник спешил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 вам счастья, здоровья и сил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 по дороге в сугроб не свалился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кажется, вовремя в гости явился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А ёлка, надеюсь, понравилась вам?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я за нею ходил по сугробам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ую выбрал, а зайцы на санках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икатили её спозаранку.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ДУЩИЙ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ша ёлка так красива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нарядна и стройна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, но почему же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гней стоит она?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Д МОРОЗ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у мы беду исправим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гни гореть заставим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 дружно: «Раз, два, три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ёлочка гори! »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Звучит музыка для зажигания огоньков.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ДУЩИЙ: 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ждали, Дед Мороз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ебя на вечер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чего же рады все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огодней встрече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д мы заведём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ю для тебя споём!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Д МОРОЗ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, два, три, четыре — становитесь в круг </w:t>
      </w:r>
      <w:proofErr w:type="gramStart"/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ре</w:t>
      </w:r>
      <w:proofErr w:type="gramEnd"/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E061B" w:rsidRDefault="001E061B" w:rsidP="00D55C61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1E061B" w:rsidRDefault="001E061B" w:rsidP="00DB3073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Исполняется песня «Т</w:t>
      </w:r>
      <w:r w:rsidR="005B16AE"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ы наш гость дорогой!</w:t>
      </w:r>
      <w:r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»</w:t>
      </w:r>
    </w:p>
    <w:p w:rsidR="001A5E32" w:rsidRPr="003B678A" w:rsidRDefault="001A5E32" w:rsidP="00DB3073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498F03" wp14:editId="050042B5">
            <wp:extent cx="68805" cy="45719"/>
            <wp:effectExtent l="0" t="0" r="7620" b="0"/>
            <wp:docPr id="5" name="Рисунок 5" descr="http://www.maam.ru/upload/blogs/6cc256cb4b220f189cc4ddfd7f0393a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am.ru/upload/blogs/6cc256cb4b220f189cc4ddfd7f0393a1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6" cy="4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856" w:rsidRPr="003B67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0BBA58" wp14:editId="3AF8C2B2">
            <wp:extent cx="5989320" cy="6126479"/>
            <wp:effectExtent l="0" t="0" r="0" b="8255"/>
            <wp:docPr id="30" name="Рисунок 30" descr="H:\Новый год\IMG_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Новый год\IMG_42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83" cy="613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ДУЩИЙ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ют все, мороз шутник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хитрец и озорник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 уши, нос,</w:t>
      </w:r>
    </w:p>
    <w:p w:rsidR="001E061B" w:rsidRPr="00D55C61" w:rsidRDefault="001A5E32" w:rsidP="00D55C61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ядом Дед Мороз.</w:t>
      </w:r>
      <w:bookmarkStart w:id="0" w:name="_GoBack"/>
      <w:bookmarkEnd w:id="0"/>
    </w:p>
    <w:p w:rsidR="001E061B" w:rsidRDefault="001E061B" w:rsidP="00DB3073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1E061B" w:rsidRDefault="001E061B" w:rsidP="00DB3073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5A5856" w:rsidRPr="001E061B" w:rsidRDefault="001A5E32" w:rsidP="00DB3073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роводится игра «Заморожу! »</w:t>
      </w:r>
    </w:p>
    <w:p w:rsidR="005A5856" w:rsidRPr="003B678A" w:rsidRDefault="005A5856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E061B" w:rsidRDefault="001E061B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E061B" w:rsidRDefault="001E061B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Д МОРОЗ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, детишки, не зевайте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Щёчки быстро закрывайте!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замораживает щёки)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держитесь пуще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рожу ваши ушки!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замораживает уши)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 ваши плечи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рожу – не заметишь!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хватает за плечи)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х, и шустрый же народ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адике живёт!</w:t>
      </w:r>
    </w:p>
    <w:p w:rsidR="001A5E32" w:rsidRPr="003B678A" w:rsidRDefault="001A5E32" w:rsidP="00DB3073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Д МОРОЗ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х, и </w:t>
      </w:r>
      <w:proofErr w:type="gramStart"/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</w:t>
      </w:r>
      <w:proofErr w:type="gramEnd"/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ли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ловкость показали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скорей, ребята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встанем в хоровод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ю я, кто же лучше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ю звонкую споёт?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Исполняется игра – пляска «Шёл весёлый Дед Мороз»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Д МОРОЗ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авно, славно поиграли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ижу, что устали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 я бы посидел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тишек поглядел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, что стихи учили –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еня бы удивили.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Дети выходят читать стихи.</w:t>
      </w:r>
    </w:p>
    <w:p w:rsidR="001A5E32" w:rsidRPr="003B678A" w:rsidRDefault="001A5E32" w:rsidP="00DB3073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СНЕГУРОЧКА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етит наша елочка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т очень ярко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время подошло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вать подарки!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Д МОРОЗ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! Сейчас, сейчас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Я их нёс, припоминаю…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дел мешок, не знаю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 под ёлку положил?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 помню, позабыл…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ДУЩИЙ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душка, как же так? Ребятишки подарков ждут!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Д МОРОЗ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ть у меня волшебный ком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ьшая сила в нём.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одарки – он укажет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рогу к ним покажет.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, мой волшебный комочек!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д Мороз катит ком мимо детей, вокруг ёлки, подкатывает к снежному</w:t>
      </w:r>
      <w:r w:rsidR="003B67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сугробу, где спрятаны подарки)</w:t>
      </w:r>
      <w:r w:rsidRPr="003B67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Д МОРОЗ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шёл, нашёл, вот они, подарки!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Звучит музыка, Дед Мороз раздаёт подарки.</w:t>
      </w:r>
    </w:p>
    <w:p w:rsidR="001A5E32" w:rsidRPr="003B678A" w:rsidRDefault="001A5E32" w:rsidP="00DB3073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Д МОРОЗ: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 и праздник новогодний нам заканчивать пора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радости сегодня вам желаю, детвора!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ы росли большими,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не знали вы забот!</w:t>
      </w:r>
    </w:p>
    <w:p w:rsidR="001A5E32" w:rsidRPr="003B678A" w:rsidRDefault="001A5E32" w:rsidP="00DB30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НЕГУРОЧКА: </w:t>
      </w: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с Дедушкой Морозом</w:t>
      </w:r>
    </w:p>
    <w:p w:rsidR="001A5E32" w:rsidRPr="003B678A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ам вернёмся через год!</w:t>
      </w:r>
    </w:p>
    <w:p w:rsidR="001E061B" w:rsidRDefault="001A5E32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я!</w:t>
      </w:r>
    </w:p>
    <w:p w:rsidR="001E061B" w:rsidRPr="003B678A" w:rsidRDefault="001E061B" w:rsidP="00DB3073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28A8" w:rsidRPr="003B678A" w:rsidRDefault="00D55C61" w:rsidP="001E061B"/>
    <w:sectPr w:rsidR="002428A8" w:rsidRPr="003B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0" o:spid="_x0000_i1028" type="#_x0000_t75" alt="Описание: http://www.maam.ru/upload/blogs/8411614170dd69c7c157382f2861a12f.jpg.jpg" style="width:6.55pt;height:3.25pt;visibility:visible;mso-wrap-style:square" o:bullet="t">
        <v:imagedata r:id="rId1" o:title="8411614170dd69c7c157382f2861a12f"/>
      </v:shape>
    </w:pict>
  </w:numPicBullet>
  <w:numPicBullet w:numPicBulletId="1">
    <w:pict>
      <v:shape id="Рисунок 8" o:spid="_x0000_i1029" type="#_x0000_t75" alt="Описание: http://www.maam.ru/upload/blogs/ad981dd3840134d5d802f58d8d00b091.jpg.jpg" style="width:6.55pt;height:3.25pt;visibility:visible;mso-wrap-style:square" o:bullet="t">
        <v:imagedata r:id="rId2" o:title="ad981dd3840134d5d802f58d8d00b091"/>
      </v:shape>
    </w:pict>
  </w:numPicBullet>
  <w:abstractNum w:abstractNumId="0">
    <w:nsid w:val="1B525CFA"/>
    <w:multiLevelType w:val="hybridMultilevel"/>
    <w:tmpl w:val="4ED6DA34"/>
    <w:lvl w:ilvl="0" w:tplc="B4EE89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9E51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8AA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87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62B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83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643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4F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4841224"/>
    <w:multiLevelType w:val="hybridMultilevel"/>
    <w:tmpl w:val="4A8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77A03"/>
    <w:multiLevelType w:val="hybridMultilevel"/>
    <w:tmpl w:val="340ADF26"/>
    <w:lvl w:ilvl="0" w:tplc="36026A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484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A6D1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0E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0C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EE5D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3EB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05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6C08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9DA6FB1"/>
    <w:multiLevelType w:val="hybridMultilevel"/>
    <w:tmpl w:val="3C22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32"/>
    <w:rsid w:val="00036092"/>
    <w:rsid w:val="001748FE"/>
    <w:rsid w:val="001A5E32"/>
    <w:rsid w:val="001E061B"/>
    <w:rsid w:val="00236BA9"/>
    <w:rsid w:val="003B678A"/>
    <w:rsid w:val="004B0675"/>
    <w:rsid w:val="00543DF7"/>
    <w:rsid w:val="005A5856"/>
    <w:rsid w:val="005B16AE"/>
    <w:rsid w:val="006F3961"/>
    <w:rsid w:val="007E10BA"/>
    <w:rsid w:val="009A4F4E"/>
    <w:rsid w:val="00C22621"/>
    <w:rsid w:val="00CB6214"/>
    <w:rsid w:val="00D55C61"/>
    <w:rsid w:val="00DB3073"/>
    <w:rsid w:val="00E11968"/>
    <w:rsid w:val="00FC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5E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1A5E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E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5E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A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E32"/>
    <w:rPr>
      <w:b/>
      <w:bCs/>
    </w:rPr>
  </w:style>
  <w:style w:type="character" w:customStyle="1" w:styleId="apple-converted-space">
    <w:name w:val="apple-converted-space"/>
    <w:basedOn w:val="a0"/>
    <w:rsid w:val="001A5E32"/>
  </w:style>
  <w:style w:type="paragraph" w:styleId="a5">
    <w:name w:val="Balloon Text"/>
    <w:basedOn w:val="a"/>
    <w:link w:val="a6"/>
    <w:uiPriority w:val="99"/>
    <w:semiHidden/>
    <w:unhideWhenUsed/>
    <w:rsid w:val="001A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E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4F4E"/>
    <w:pPr>
      <w:ind w:left="720"/>
      <w:contextualSpacing/>
    </w:pPr>
  </w:style>
  <w:style w:type="table" w:styleId="a8">
    <w:name w:val="Table Grid"/>
    <w:basedOn w:val="a1"/>
    <w:uiPriority w:val="59"/>
    <w:rsid w:val="00036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5E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1A5E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E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5E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A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E32"/>
    <w:rPr>
      <w:b/>
      <w:bCs/>
    </w:rPr>
  </w:style>
  <w:style w:type="character" w:customStyle="1" w:styleId="apple-converted-space">
    <w:name w:val="apple-converted-space"/>
    <w:basedOn w:val="a0"/>
    <w:rsid w:val="001A5E32"/>
  </w:style>
  <w:style w:type="paragraph" w:styleId="a5">
    <w:name w:val="Balloon Text"/>
    <w:basedOn w:val="a"/>
    <w:link w:val="a6"/>
    <w:uiPriority w:val="99"/>
    <w:semiHidden/>
    <w:unhideWhenUsed/>
    <w:rsid w:val="001A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E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4F4E"/>
    <w:pPr>
      <w:ind w:left="720"/>
      <w:contextualSpacing/>
    </w:pPr>
  </w:style>
  <w:style w:type="table" w:styleId="a8">
    <w:name w:val="Table Grid"/>
    <w:basedOn w:val="a1"/>
    <w:uiPriority w:val="59"/>
    <w:rsid w:val="00036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4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6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0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42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0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9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4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1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1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3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F87B-1C0D-43C2-B0C0-0951C25C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Волик</cp:lastModifiedBy>
  <cp:revision>16</cp:revision>
  <dcterms:created xsi:type="dcterms:W3CDTF">2014-11-27T13:32:00Z</dcterms:created>
  <dcterms:modified xsi:type="dcterms:W3CDTF">2015-02-28T13:34:00Z</dcterms:modified>
</cp:coreProperties>
</file>